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95" w:rsidRDefault="00BA2195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95">
        <w:rPr>
          <w:rFonts w:ascii="Times New Roman" w:hAnsi="Times New Roman" w:cs="Times New Roman"/>
          <w:b/>
          <w:sz w:val="28"/>
          <w:szCs w:val="28"/>
        </w:rPr>
        <w:t xml:space="preserve">Открытое занятие по </w:t>
      </w:r>
      <w:r w:rsidR="00142DAF">
        <w:rPr>
          <w:rFonts w:ascii="Times New Roman" w:hAnsi="Times New Roman" w:cs="Times New Roman"/>
          <w:b/>
          <w:sz w:val="28"/>
          <w:szCs w:val="28"/>
        </w:rPr>
        <w:t>теме: Снежинки такие</w:t>
      </w:r>
      <w:r w:rsidRPr="00BA2195">
        <w:rPr>
          <w:rFonts w:ascii="Times New Roman" w:hAnsi="Times New Roman" w:cs="Times New Roman"/>
          <w:b/>
          <w:sz w:val="28"/>
          <w:szCs w:val="28"/>
        </w:rPr>
        <w:t xml:space="preserve"> разные </w:t>
      </w:r>
    </w:p>
    <w:p w:rsidR="009E61F9" w:rsidRPr="00D73EBB" w:rsidRDefault="00667315" w:rsidP="009E61F9">
      <w:pPr>
        <w:pStyle w:val="a5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E61F9" w:rsidRPr="00D73EBB">
        <w:rPr>
          <w:rFonts w:ascii="Times New Roman" w:hAnsi="Times New Roman"/>
          <w:b/>
          <w:sz w:val="28"/>
          <w:szCs w:val="28"/>
        </w:rPr>
        <w:t xml:space="preserve">Цель занятия: </w:t>
      </w:r>
    </w:p>
    <w:p w:rsidR="00575171" w:rsidRPr="00BA2195" w:rsidRDefault="009E61F9" w:rsidP="0057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      </w:t>
      </w:r>
      <w:r w:rsidR="00575171">
        <w:rPr>
          <w:rFonts w:ascii="Times New Roman" w:hAnsi="Times New Roman" w:cs="Times New Roman"/>
          <w:sz w:val="28"/>
          <w:szCs w:val="28"/>
        </w:rPr>
        <w:t xml:space="preserve">    -  рисование  снежинки  с помощью парафина;</w:t>
      </w:r>
    </w:p>
    <w:p w:rsidR="00BA2195" w:rsidRPr="009E61F9" w:rsidRDefault="009E61F9" w:rsidP="005751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- </w:t>
      </w:r>
      <w:r w:rsidRPr="00D73EBB">
        <w:rPr>
          <w:rFonts w:ascii="Times New Roman" w:hAnsi="Times New Roman"/>
          <w:kern w:val="36"/>
          <w:sz w:val="28"/>
          <w:szCs w:val="28"/>
        </w:rPr>
        <w:t xml:space="preserve"> создание благоприятных условий для выявления и развития творческих способностей воспитанников п</w:t>
      </w:r>
      <w:r>
        <w:rPr>
          <w:rFonts w:ascii="Times New Roman" w:hAnsi="Times New Roman"/>
          <w:kern w:val="36"/>
          <w:sz w:val="28"/>
          <w:szCs w:val="28"/>
        </w:rPr>
        <w:t>осредство</w:t>
      </w:r>
      <w:r w:rsidR="00575171">
        <w:rPr>
          <w:rFonts w:ascii="Times New Roman" w:hAnsi="Times New Roman" w:cs="Times New Roman"/>
          <w:sz w:val="28"/>
          <w:szCs w:val="28"/>
        </w:rPr>
        <w:t>м рисования.</w:t>
      </w:r>
    </w:p>
    <w:p w:rsidR="00667315" w:rsidRPr="00667315" w:rsidRDefault="00667315" w:rsidP="00BA2195">
      <w:pPr>
        <w:rPr>
          <w:rFonts w:ascii="Times New Roman" w:hAnsi="Times New Roman" w:cs="Times New Roman"/>
          <w:b/>
          <w:sz w:val="28"/>
          <w:szCs w:val="28"/>
        </w:rPr>
      </w:pPr>
      <w:r w:rsidRPr="0066731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7315" w:rsidRPr="009E61F9" w:rsidRDefault="00BA2195" w:rsidP="00BA21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E61F9">
        <w:rPr>
          <w:rFonts w:ascii="Times New Roman" w:hAnsi="Times New Roman" w:cs="Times New Roman"/>
          <w:sz w:val="28"/>
          <w:szCs w:val="28"/>
          <w:u w:val="single"/>
        </w:rPr>
        <w:t>Коррекционно-образовательная:</w:t>
      </w:r>
      <w:r w:rsidR="00667315" w:rsidRPr="009E61F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67315" w:rsidRDefault="00667315" w:rsidP="00BA2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туализация знания о строении снежинки и ее происхождении.</w:t>
      </w:r>
    </w:p>
    <w:p w:rsidR="00BA2195" w:rsidRDefault="00BA2195" w:rsidP="00BA2195">
      <w:pPr>
        <w:rPr>
          <w:rFonts w:ascii="Times New Roman" w:hAnsi="Times New Roman" w:cs="Times New Roman"/>
          <w:sz w:val="28"/>
          <w:szCs w:val="28"/>
        </w:rPr>
      </w:pPr>
      <w:r w:rsidRPr="009E61F9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ая</w:t>
      </w:r>
      <w:r w:rsidRPr="00BA2195">
        <w:rPr>
          <w:rFonts w:ascii="Times New Roman" w:hAnsi="Times New Roman" w:cs="Times New Roman"/>
          <w:sz w:val="28"/>
          <w:szCs w:val="28"/>
        </w:rPr>
        <w:t>:</w:t>
      </w:r>
      <w:r w:rsidR="00667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315" w:rsidRDefault="00667315" w:rsidP="00BA2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вивать восприятие, мелкую моторику, воображение.</w:t>
      </w:r>
    </w:p>
    <w:p w:rsidR="00BA2195" w:rsidRDefault="00BA2195" w:rsidP="00BA2195">
      <w:pPr>
        <w:rPr>
          <w:rFonts w:ascii="Times New Roman" w:hAnsi="Times New Roman" w:cs="Times New Roman"/>
          <w:sz w:val="28"/>
          <w:szCs w:val="28"/>
        </w:rPr>
      </w:pPr>
      <w:r w:rsidRPr="009E61F9">
        <w:rPr>
          <w:rFonts w:ascii="Times New Roman" w:hAnsi="Times New Roman" w:cs="Times New Roman"/>
          <w:sz w:val="28"/>
          <w:szCs w:val="28"/>
          <w:u w:val="single"/>
        </w:rPr>
        <w:t>Коррекционно-воспитательная</w:t>
      </w:r>
      <w:r w:rsidRPr="00BA2195">
        <w:rPr>
          <w:rFonts w:ascii="Times New Roman" w:hAnsi="Times New Roman" w:cs="Times New Roman"/>
          <w:sz w:val="28"/>
          <w:szCs w:val="28"/>
        </w:rPr>
        <w:t>:</w:t>
      </w:r>
      <w:r w:rsidR="00667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315" w:rsidRDefault="00667315" w:rsidP="00BA2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особствовать формированию </w:t>
      </w:r>
      <w:r w:rsidR="00585C19">
        <w:rPr>
          <w:rFonts w:ascii="Times New Roman" w:hAnsi="Times New Roman" w:cs="Times New Roman"/>
          <w:sz w:val="28"/>
          <w:szCs w:val="28"/>
        </w:rPr>
        <w:t>эстетических качеств личности.</w:t>
      </w:r>
    </w:p>
    <w:p w:rsidR="00BA2195" w:rsidRPr="00BA2195" w:rsidRDefault="00BA2195" w:rsidP="00BA2195">
      <w:pPr>
        <w:rPr>
          <w:rFonts w:ascii="Times New Roman" w:hAnsi="Times New Roman" w:cs="Times New Roman"/>
          <w:sz w:val="28"/>
          <w:szCs w:val="28"/>
        </w:rPr>
      </w:pPr>
    </w:p>
    <w:p w:rsidR="009E61F9" w:rsidRPr="004363E0" w:rsidRDefault="00BA2195" w:rsidP="004363E0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BA2195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9E6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1F9" w:rsidRPr="009E61F9" w:rsidRDefault="009E61F9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D73EBB">
        <w:rPr>
          <w:rFonts w:ascii="Times New Roman" w:hAnsi="Times New Roman"/>
          <w:sz w:val="28"/>
          <w:szCs w:val="28"/>
        </w:rPr>
        <w:t>- ноутбук;</w:t>
      </w:r>
    </w:p>
    <w:p w:rsidR="009E61F9" w:rsidRDefault="009E61F9" w:rsidP="004363E0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D73EBB">
        <w:rPr>
          <w:rFonts w:ascii="Times New Roman" w:hAnsi="Times New Roman"/>
          <w:sz w:val="28"/>
          <w:szCs w:val="28"/>
        </w:rPr>
        <w:t>- фотоаппарат</w:t>
      </w:r>
      <w:r w:rsidR="004363E0">
        <w:rPr>
          <w:rFonts w:ascii="Times New Roman" w:hAnsi="Times New Roman"/>
          <w:sz w:val="28"/>
          <w:szCs w:val="28"/>
        </w:rPr>
        <w:t>;</w:t>
      </w:r>
      <w:r w:rsidR="001B5CF7">
        <w:rPr>
          <w:rFonts w:ascii="Times New Roman" w:hAnsi="Times New Roman"/>
          <w:sz w:val="28"/>
          <w:szCs w:val="28"/>
        </w:rPr>
        <w:t xml:space="preserve"> </w:t>
      </w:r>
    </w:p>
    <w:p w:rsidR="001B5CF7" w:rsidRPr="004363E0" w:rsidRDefault="001B5CF7" w:rsidP="004363E0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6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очки;</w:t>
      </w:r>
    </w:p>
    <w:p w:rsidR="009E61F9" w:rsidRPr="00D73EBB" w:rsidRDefault="009E61F9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D73EBB">
        <w:rPr>
          <w:rFonts w:ascii="Times New Roman" w:hAnsi="Times New Roman"/>
          <w:sz w:val="28"/>
          <w:szCs w:val="28"/>
        </w:rPr>
        <w:t>- белая бумага;</w:t>
      </w:r>
    </w:p>
    <w:p w:rsidR="009E61F9" w:rsidRDefault="009E61F9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63E0">
        <w:rPr>
          <w:rFonts w:ascii="Times New Roman" w:hAnsi="Times New Roman"/>
          <w:sz w:val="28"/>
          <w:szCs w:val="28"/>
        </w:rPr>
        <w:t>парафин (мелки восковые)</w:t>
      </w:r>
      <w:r>
        <w:rPr>
          <w:rFonts w:ascii="Times New Roman" w:hAnsi="Times New Roman"/>
          <w:sz w:val="28"/>
          <w:szCs w:val="28"/>
        </w:rPr>
        <w:t>;</w:t>
      </w:r>
    </w:p>
    <w:p w:rsidR="009E61F9" w:rsidRDefault="004363E0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источки; </w:t>
      </w:r>
    </w:p>
    <w:p w:rsidR="004363E0" w:rsidRDefault="004363E0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гуашь</w:t>
      </w:r>
      <w:r w:rsidR="00E50E27">
        <w:rPr>
          <w:rFonts w:ascii="Times New Roman" w:hAnsi="Times New Roman"/>
          <w:sz w:val="28"/>
          <w:szCs w:val="28"/>
        </w:rPr>
        <w:t>, акварельные краск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363E0" w:rsidRDefault="004363E0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лфетки; </w:t>
      </w:r>
    </w:p>
    <w:p w:rsidR="004363E0" w:rsidRDefault="004363E0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ложки; </w:t>
      </w:r>
    </w:p>
    <w:p w:rsidR="004363E0" w:rsidRPr="00E97A22" w:rsidRDefault="004363E0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да.</w:t>
      </w:r>
    </w:p>
    <w:p w:rsidR="009E61F9" w:rsidRPr="004363E0" w:rsidRDefault="009E61F9" w:rsidP="004363E0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1F9" w:rsidRPr="00D73EBB" w:rsidRDefault="009E61F9" w:rsidP="009E61F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195" w:rsidRDefault="00BA2195" w:rsidP="00BA2195">
      <w:pPr>
        <w:rPr>
          <w:rFonts w:ascii="Times New Roman" w:hAnsi="Times New Roman" w:cs="Times New Roman"/>
          <w:b/>
          <w:sz w:val="28"/>
          <w:szCs w:val="28"/>
        </w:rPr>
      </w:pPr>
    </w:p>
    <w:p w:rsidR="00585C19" w:rsidRPr="00BA2195" w:rsidRDefault="00585C19" w:rsidP="00BA2195">
      <w:pPr>
        <w:rPr>
          <w:rFonts w:ascii="Times New Roman" w:hAnsi="Times New Roman" w:cs="Times New Roman"/>
          <w:b/>
          <w:sz w:val="28"/>
          <w:szCs w:val="28"/>
        </w:rPr>
      </w:pPr>
    </w:p>
    <w:p w:rsidR="00042C14" w:rsidRDefault="00BA2195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95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tbl>
      <w:tblPr>
        <w:tblStyle w:val="a3"/>
        <w:tblW w:w="0" w:type="auto"/>
        <w:tblLook w:val="04A0"/>
      </w:tblPr>
      <w:tblGrid>
        <w:gridCol w:w="2410"/>
        <w:gridCol w:w="7455"/>
        <w:gridCol w:w="4921"/>
      </w:tblGrid>
      <w:tr w:rsidR="00BA2195" w:rsidTr="00BA2195">
        <w:tc>
          <w:tcPr>
            <w:tcW w:w="2093" w:type="dxa"/>
          </w:tcPr>
          <w:p w:rsidR="00BA2195" w:rsidRP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95"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7654" w:type="dxa"/>
          </w:tcPr>
          <w:p w:rsid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95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  <w:r w:rsidR="00580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03" w:rsidRPr="00BA2195" w:rsidRDefault="00580203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BA2195" w:rsidRP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95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BA2195" w:rsidTr="00BA2195">
        <w:tc>
          <w:tcPr>
            <w:tcW w:w="2093" w:type="dxa"/>
          </w:tcPr>
          <w:p w:rsidR="00BA2195" w:rsidRP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9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654" w:type="dxa"/>
          </w:tcPr>
          <w:p w:rsid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.</w:t>
            </w:r>
          </w:p>
          <w:p w:rsid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личие необходимых материалов на столах)</w:t>
            </w:r>
            <w:r w:rsidR="001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CF7" w:rsidRPr="00BA2195" w:rsidRDefault="001B5CF7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BA2195" w:rsidRP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на своих столах наличие всех материалов</w:t>
            </w:r>
          </w:p>
        </w:tc>
      </w:tr>
      <w:tr w:rsidR="00BA2195" w:rsidTr="00BA2195">
        <w:tc>
          <w:tcPr>
            <w:tcW w:w="2093" w:type="dxa"/>
          </w:tcPr>
          <w:p w:rsidR="00BA2195" w:rsidRP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</w:tcPr>
          <w:p w:rsid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о снежинках</w:t>
            </w:r>
            <w:r w:rsidR="005F66B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</w:t>
            </w:r>
            <w:proofErr w:type="gramStart"/>
            <w:r w:rsidR="005F6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5F66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смотра дополняю цель занятия: нарисовать правильную снежинку</w:t>
            </w:r>
            <w:r w:rsidR="001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CF7" w:rsidRDefault="001B5CF7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03" w:rsidRPr="00BA2195" w:rsidRDefault="00580203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BA2195" w:rsidRP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ют, пытаются определить, о чем пойдет речь на занятии</w:t>
            </w:r>
          </w:p>
        </w:tc>
      </w:tr>
      <w:tr w:rsidR="00BA2195" w:rsidTr="00BA2195">
        <w:tc>
          <w:tcPr>
            <w:tcW w:w="2093" w:type="dxa"/>
          </w:tcPr>
          <w:p w:rsidR="00BA2195" w:rsidRPr="00BA2195" w:rsidRDefault="00BA2195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меющихся знаний </w:t>
            </w:r>
          </w:p>
        </w:tc>
        <w:tc>
          <w:tcPr>
            <w:tcW w:w="7654" w:type="dxa"/>
          </w:tcPr>
          <w:p w:rsidR="00BA2195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вспомним, когда мы вырезали снежинки, сколько  у настоящей снежинки всегда лучиков?</w:t>
            </w:r>
          </w:p>
          <w:p w:rsid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вают ли в природе одинаковые снежинки?</w:t>
            </w:r>
          </w:p>
          <w:p w:rsid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из чего в природе снежинки?</w:t>
            </w:r>
          </w:p>
          <w:p w:rsidR="00830884" w:rsidRDefault="00580203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из чего можно</w:t>
            </w:r>
            <w:r w:rsidR="00830884">
              <w:rPr>
                <w:rFonts w:ascii="Times New Roman" w:hAnsi="Times New Roman" w:cs="Times New Roman"/>
                <w:sz w:val="28"/>
                <w:szCs w:val="28"/>
              </w:rPr>
              <w:t xml:space="preserve"> с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инки</w:t>
            </w:r>
            <w:r w:rsidR="0083088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CF7" w:rsidRDefault="001B5CF7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03" w:rsidRPr="00BA2195" w:rsidRDefault="00580203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BA2195" w:rsidRPr="00BA2195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вспоминают материал прошедших занятий.</w:t>
            </w:r>
          </w:p>
        </w:tc>
      </w:tr>
      <w:tr w:rsidR="00BA2195" w:rsidTr="00BA2195">
        <w:tc>
          <w:tcPr>
            <w:tcW w:w="2093" w:type="dxa"/>
          </w:tcPr>
          <w:p w:rsidR="00BA2195" w:rsidRP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о-развивающие упражнения</w:t>
            </w:r>
          </w:p>
        </w:tc>
        <w:tc>
          <w:tcPr>
            <w:tcW w:w="7654" w:type="dxa"/>
          </w:tcPr>
          <w:p w:rsidR="00BA2195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0884">
              <w:rPr>
                <w:rFonts w:ascii="Times New Roman" w:hAnsi="Times New Roman" w:cs="Times New Roman"/>
                <w:sz w:val="28"/>
                <w:szCs w:val="28"/>
              </w:rPr>
              <w:t>а карточках</w:t>
            </w:r>
            <w:r w:rsidR="005F66B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 </w:t>
            </w:r>
            <w:r w:rsidRPr="0083088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зада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 одинаковые снежинки, найти половинку снежинки.</w:t>
            </w:r>
          </w:p>
          <w:p w:rsid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работы – в парах</w:t>
            </w:r>
            <w:r w:rsidR="005F66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30884" w:rsidRP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BA2195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88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карто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30884" w:rsidRP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 паре</w:t>
            </w:r>
          </w:p>
        </w:tc>
      </w:tr>
      <w:tr w:rsidR="00830884" w:rsidTr="00BA2195">
        <w:tc>
          <w:tcPr>
            <w:tcW w:w="2093" w:type="dxa"/>
          </w:tcPr>
          <w:p w:rsidR="00830884" w:rsidRP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</w:tc>
        <w:tc>
          <w:tcPr>
            <w:tcW w:w="7654" w:type="dxa"/>
          </w:tcPr>
          <w:p w:rsid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  <w:r w:rsidR="005F66B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глаз о снежинке</w:t>
            </w:r>
            <w:r w:rsidR="001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CF7" w:rsidRDefault="001B5CF7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830884" w:rsidRP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</w:tc>
      </w:tr>
      <w:tr w:rsidR="00830884" w:rsidTr="00BA2195">
        <w:tc>
          <w:tcPr>
            <w:tcW w:w="2093" w:type="dxa"/>
          </w:tcPr>
          <w:p w:rsidR="00830884" w:rsidRDefault="00830884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теме занятия</w:t>
            </w:r>
          </w:p>
        </w:tc>
        <w:tc>
          <w:tcPr>
            <w:tcW w:w="7654" w:type="dxa"/>
          </w:tcPr>
          <w:p w:rsidR="00830884" w:rsidRPr="00551209" w:rsidRDefault="00551209" w:rsidP="005512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1209">
              <w:rPr>
                <w:rFonts w:ascii="Times New Roman" w:hAnsi="Times New Roman" w:cs="Times New Roman"/>
                <w:sz w:val="28"/>
                <w:szCs w:val="28"/>
              </w:rPr>
              <w:t>Упражнения в рисовании снежинок в воздухе одной рукой, а затем двумя руками.</w:t>
            </w:r>
          </w:p>
          <w:p w:rsidR="00551209" w:rsidRDefault="00551209" w:rsidP="005512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выполнения задания</w:t>
            </w:r>
          </w:p>
          <w:p w:rsidR="00551209" w:rsidRDefault="00551209" w:rsidP="005512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1 части задания (рисование парафином)</w:t>
            </w:r>
          </w:p>
          <w:p w:rsidR="00551209" w:rsidRDefault="00551209" w:rsidP="005512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2 части рисунка (закрашивание красками)</w:t>
            </w:r>
          </w:p>
          <w:p w:rsidR="00551209" w:rsidRDefault="00551209" w:rsidP="005512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щает внимание на то, что краска должна быть жидкой, и  ровно ложилась на лист (мазки на пробном листе)</w:t>
            </w:r>
            <w:r w:rsidR="00B63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5D9" w:rsidRPr="00B635D9" w:rsidRDefault="00B635D9" w:rsidP="00B6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 Просмотр мультфильма про снежинки</w:t>
            </w:r>
            <w:r w:rsidR="005F66B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4)</w:t>
            </w:r>
          </w:p>
        </w:tc>
        <w:tc>
          <w:tcPr>
            <w:tcW w:w="5039" w:type="dxa"/>
          </w:tcPr>
          <w:p w:rsidR="00551209" w:rsidRDefault="0055120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 </w:t>
            </w:r>
          </w:p>
          <w:p w:rsidR="00551209" w:rsidRDefault="0055120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объяснение учителя</w:t>
            </w:r>
          </w:p>
          <w:p w:rsidR="00551209" w:rsidRDefault="0055120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</w:p>
          <w:p w:rsidR="00B635D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D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D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</w:t>
            </w:r>
          </w:p>
          <w:p w:rsidR="00B635D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D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мультфильм, пока сохнет работа</w:t>
            </w:r>
            <w:r w:rsidR="001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CF7" w:rsidRDefault="001B5CF7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209" w:rsidTr="00BA2195">
        <w:tc>
          <w:tcPr>
            <w:tcW w:w="2093" w:type="dxa"/>
          </w:tcPr>
          <w:p w:rsidR="0055120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</w:t>
            </w:r>
          </w:p>
        </w:tc>
        <w:tc>
          <w:tcPr>
            <w:tcW w:w="7654" w:type="dxa"/>
          </w:tcPr>
          <w:p w:rsidR="00551209" w:rsidRDefault="00B635D9" w:rsidP="005512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обучающихся </w:t>
            </w:r>
          </w:p>
          <w:p w:rsidR="00B635D9" w:rsidRDefault="00B635D9" w:rsidP="005512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всех получились одинаковые снежинки?</w:t>
            </w:r>
          </w:p>
          <w:p w:rsidR="00B635D9" w:rsidRDefault="00B635D9" w:rsidP="005512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 природе снежинки одинаковые?</w:t>
            </w:r>
          </w:p>
          <w:p w:rsidR="00B635D9" w:rsidRDefault="00B635D9" w:rsidP="00B635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рисовали снежинку?</w:t>
            </w:r>
          </w:p>
          <w:p w:rsidR="00B635D9" w:rsidRDefault="00B635D9" w:rsidP="00B635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лучиков?</w:t>
            </w:r>
          </w:p>
          <w:p w:rsidR="00B635D9" w:rsidRDefault="00B635D9" w:rsidP="00B635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столько?</w:t>
            </w:r>
          </w:p>
          <w:p w:rsidR="00B635D9" w:rsidRDefault="00B635D9" w:rsidP="00B635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 своей работы.</w:t>
            </w:r>
            <w:r w:rsidR="001B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CF7" w:rsidRPr="00551209" w:rsidRDefault="001B5CF7" w:rsidP="00B635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55120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работы</w:t>
            </w:r>
          </w:p>
          <w:p w:rsidR="00B635D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D9" w:rsidRDefault="00B635D9" w:rsidP="00BA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подводят итог занятия</w:t>
            </w:r>
          </w:p>
        </w:tc>
      </w:tr>
    </w:tbl>
    <w:p w:rsidR="00BA2195" w:rsidRPr="00BA2195" w:rsidRDefault="00681278" w:rsidP="00BA2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BA2195" w:rsidRPr="00BA2195" w:rsidSect="00BA21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716E6"/>
    <w:multiLevelType w:val="hybridMultilevel"/>
    <w:tmpl w:val="4C98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522F"/>
    <w:multiLevelType w:val="hybridMultilevel"/>
    <w:tmpl w:val="2AE4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2195"/>
    <w:rsid w:val="00042C14"/>
    <w:rsid w:val="00122420"/>
    <w:rsid w:val="00142DAF"/>
    <w:rsid w:val="001B5CF7"/>
    <w:rsid w:val="004363E0"/>
    <w:rsid w:val="004576B6"/>
    <w:rsid w:val="00551209"/>
    <w:rsid w:val="00575171"/>
    <w:rsid w:val="00580203"/>
    <w:rsid w:val="00585C19"/>
    <w:rsid w:val="005F66BA"/>
    <w:rsid w:val="006222D3"/>
    <w:rsid w:val="00667315"/>
    <w:rsid w:val="00681278"/>
    <w:rsid w:val="00830884"/>
    <w:rsid w:val="009E61F9"/>
    <w:rsid w:val="00B635D9"/>
    <w:rsid w:val="00BA2195"/>
    <w:rsid w:val="00DC7EF3"/>
    <w:rsid w:val="00DE117E"/>
    <w:rsid w:val="00E50E27"/>
    <w:rsid w:val="00E8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51209"/>
    <w:pPr>
      <w:ind w:left="720"/>
      <w:contextualSpacing/>
    </w:pPr>
  </w:style>
  <w:style w:type="paragraph" w:styleId="a5">
    <w:name w:val="No Spacing"/>
    <w:uiPriority w:val="99"/>
    <w:qFormat/>
    <w:rsid w:val="009E61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5CD5-5659-4585-9430-D552CC25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</cp:lastModifiedBy>
  <cp:revision>13</cp:revision>
  <cp:lastPrinted>2017-12-24T04:02:00Z</cp:lastPrinted>
  <dcterms:created xsi:type="dcterms:W3CDTF">2017-12-21T19:55:00Z</dcterms:created>
  <dcterms:modified xsi:type="dcterms:W3CDTF">2018-01-16T11:49:00Z</dcterms:modified>
</cp:coreProperties>
</file>